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5A778" w14:textId="77777777" w:rsidR="00B85DBF" w:rsidRDefault="000000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arz cenowy</w:t>
      </w:r>
    </w:p>
    <w:p w14:paraId="524698EF" w14:textId="77777777" w:rsidR="00B85DBF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7965E9B4" w14:textId="77777777" w:rsidR="00B85DBF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55C39946" w14:textId="77777777" w:rsidR="00B85DBF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sz w:val="20"/>
          <w:szCs w:val="20"/>
        </w:rPr>
        <w:t xml:space="preserve">     (nazwa i siedziba Kupującego)</w:t>
      </w:r>
    </w:p>
    <w:p w14:paraId="4BDBE813" w14:textId="77777777" w:rsidR="00B85DBF" w:rsidRDefault="0000000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p</w:t>
      </w:r>
      <w:r>
        <w:rPr>
          <w:rFonts w:ascii="Arial" w:hAnsi="Arial" w:cs="Arial"/>
          <w:sz w:val="24"/>
          <w:szCs w:val="24"/>
        </w:rPr>
        <w:t>………………………………..</w:t>
      </w:r>
    </w:p>
    <w:p w14:paraId="4E62EBFB" w14:textId="77777777" w:rsidR="00B85DBF" w:rsidRDefault="0000000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</w:t>
      </w:r>
      <w:r>
        <w:rPr>
          <w:rFonts w:ascii="Arial" w:hAnsi="Arial" w:cs="Arial"/>
          <w:sz w:val="24"/>
          <w:szCs w:val="24"/>
        </w:rPr>
        <w:t>…………………………….</w:t>
      </w:r>
    </w:p>
    <w:p w14:paraId="4403D62C" w14:textId="77777777" w:rsidR="00B85DBF" w:rsidRDefault="0000000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>Telefon</w:t>
      </w:r>
      <w:r>
        <w:rPr>
          <w:rFonts w:ascii="Arial" w:hAnsi="Arial" w:cs="Arial"/>
          <w:i/>
          <w:sz w:val="24"/>
          <w:szCs w:val="24"/>
        </w:rPr>
        <w:t>…………………………...</w:t>
      </w:r>
    </w:p>
    <w:p w14:paraId="623C3597" w14:textId="77777777" w:rsidR="00B85DBF" w:rsidRDefault="0000000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>Adres e-mail</w:t>
      </w:r>
      <w:r>
        <w:rPr>
          <w:rFonts w:ascii="Arial" w:hAnsi="Arial" w:cs="Arial"/>
          <w:i/>
          <w:sz w:val="24"/>
          <w:szCs w:val="24"/>
        </w:rPr>
        <w:t>……………………………..</w:t>
      </w:r>
    </w:p>
    <w:p w14:paraId="3AE0D95E" w14:textId="77777777" w:rsidR="00B85DBF" w:rsidRDefault="00B85DBF">
      <w:pPr>
        <w:rPr>
          <w:rFonts w:ascii="Arial" w:hAnsi="Arial" w:cs="Arial"/>
          <w:i/>
          <w:sz w:val="20"/>
          <w:szCs w:val="20"/>
        </w:rPr>
      </w:pPr>
    </w:p>
    <w:p w14:paraId="5EFFBA1F" w14:textId="77777777" w:rsidR="00B85DBF" w:rsidRDefault="0000000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adając na Ogłoszenie o przetargu pisemnym nieograniczonym na sprzedaż tusz zwierzyny łownej pozyskanej w sezonie łowieckim 2026/2027 w OHZ LP Nadleśnictwo Hajnówka składam niniejszą ofertę:</w:t>
      </w:r>
    </w:p>
    <w:p w14:paraId="13942256" w14:textId="77777777" w:rsidR="00B85DBF" w:rsidRDefault="00B85DBF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2232"/>
        <w:gridCol w:w="2269"/>
        <w:gridCol w:w="2270"/>
      </w:tblGrid>
      <w:tr w:rsidR="00B85DBF" w14:paraId="12547750" w14:textId="77777777">
        <w:trPr>
          <w:jc w:val="center"/>
        </w:trPr>
        <w:tc>
          <w:tcPr>
            <w:tcW w:w="2517" w:type="dxa"/>
            <w:vAlign w:val="center"/>
          </w:tcPr>
          <w:p w14:paraId="34F60660" w14:textId="77777777" w:rsidR="00B85DBF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atunek</w:t>
            </w:r>
          </w:p>
        </w:tc>
        <w:tc>
          <w:tcPr>
            <w:tcW w:w="2232" w:type="dxa"/>
          </w:tcPr>
          <w:p w14:paraId="5D5F4F24" w14:textId="77777777" w:rsidR="00B85DBF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sa tusz  oferowana do sprzedaży (kg)</w:t>
            </w:r>
          </w:p>
        </w:tc>
        <w:tc>
          <w:tcPr>
            <w:tcW w:w="2269" w:type="dxa"/>
          </w:tcPr>
          <w:p w14:paraId="2C6BEFBF" w14:textId="77777777" w:rsidR="00B85DBF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ena jednostkowa netto (zł/kg)</w:t>
            </w:r>
          </w:p>
        </w:tc>
        <w:tc>
          <w:tcPr>
            <w:tcW w:w="2270" w:type="dxa"/>
          </w:tcPr>
          <w:p w14:paraId="43D939CB" w14:textId="77777777" w:rsidR="00B85DBF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Wartość</w:t>
            </w:r>
          </w:p>
          <w:p w14:paraId="7F8AFE8E" w14:textId="77777777" w:rsidR="00B85DBF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zł</w:t>
            </w:r>
          </w:p>
        </w:tc>
      </w:tr>
      <w:tr w:rsidR="00B85DBF" w14:paraId="45DA0073" w14:textId="77777777">
        <w:trPr>
          <w:jc w:val="center"/>
        </w:trPr>
        <w:tc>
          <w:tcPr>
            <w:tcW w:w="2517" w:type="dxa"/>
            <w:vAlign w:val="center"/>
          </w:tcPr>
          <w:p w14:paraId="4D71F6ED" w14:textId="77777777" w:rsidR="00B85DBF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Jeleń (byk, łania, cielę) </w:t>
            </w:r>
          </w:p>
        </w:tc>
        <w:tc>
          <w:tcPr>
            <w:tcW w:w="2232" w:type="dxa"/>
            <w:vAlign w:val="center"/>
          </w:tcPr>
          <w:p w14:paraId="281ACB26" w14:textId="77777777" w:rsidR="00B85DBF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00</w:t>
            </w:r>
          </w:p>
        </w:tc>
        <w:tc>
          <w:tcPr>
            <w:tcW w:w="2269" w:type="dxa"/>
          </w:tcPr>
          <w:p w14:paraId="26F03D9C" w14:textId="77777777" w:rsidR="00B85DBF" w:rsidRDefault="00B85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978441D" w14:textId="77777777" w:rsidR="00B85DBF" w:rsidRDefault="00B85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DBF" w14:paraId="6D87AF52" w14:textId="77777777">
        <w:trPr>
          <w:trHeight w:val="347"/>
          <w:jc w:val="center"/>
        </w:trPr>
        <w:tc>
          <w:tcPr>
            <w:tcW w:w="2517" w:type="dxa"/>
            <w:vAlign w:val="center"/>
          </w:tcPr>
          <w:p w14:paraId="5750158A" w14:textId="77777777" w:rsidR="00B85DBF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arna kozioł </w:t>
            </w:r>
          </w:p>
        </w:tc>
        <w:tc>
          <w:tcPr>
            <w:tcW w:w="2232" w:type="dxa"/>
            <w:vAlign w:val="center"/>
          </w:tcPr>
          <w:p w14:paraId="36574033" w14:textId="77777777" w:rsidR="00B85DBF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8</w:t>
            </w:r>
          </w:p>
        </w:tc>
        <w:tc>
          <w:tcPr>
            <w:tcW w:w="2269" w:type="dxa"/>
          </w:tcPr>
          <w:p w14:paraId="4C46C20A" w14:textId="77777777" w:rsidR="00B85DBF" w:rsidRDefault="00B85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18EC77C" w14:textId="77777777" w:rsidR="00B85DBF" w:rsidRDefault="00B85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DBF" w14:paraId="0C20E851" w14:textId="77777777">
        <w:trPr>
          <w:jc w:val="center"/>
        </w:trPr>
        <w:tc>
          <w:tcPr>
            <w:tcW w:w="7018" w:type="dxa"/>
            <w:gridSpan w:val="3"/>
            <w:vAlign w:val="center"/>
          </w:tcPr>
          <w:p w14:paraId="095DBD60" w14:textId="77777777" w:rsidR="00B85DBF" w:rsidRDefault="000000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270" w:type="dxa"/>
          </w:tcPr>
          <w:p w14:paraId="6C36C498" w14:textId="77777777" w:rsidR="00B85DBF" w:rsidRDefault="00B85D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7D30E2" w14:textId="77777777" w:rsidR="00B85DBF" w:rsidRDefault="00B85DB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C9368E" w14:textId="5FB8C7E7" w:rsidR="00B85DBF" w:rsidRDefault="000000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. cena łączna: </w:t>
      </w:r>
      <w:r w:rsidR="00B84C3A">
        <w:rPr>
          <w:rFonts w:ascii="Arial" w:hAnsi="Arial" w:cs="Arial"/>
          <w:sz w:val="24"/>
          <w:szCs w:val="24"/>
        </w:rPr>
        <w:t>…………………………..</w:t>
      </w:r>
      <w:r>
        <w:rPr>
          <w:rFonts w:ascii="Arial" w:hAnsi="Arial" w:cs="Arial"/>
          <w:sz w:val="24"/>
          <w:szCs w:val="24"/>
        </w:rPr>
        <w:t>………………………………………(zł netto); słownie……….......................................</w:t>
      </w:r>
      <w:r w:rsidR="00B84C3A">
        <w:rPr>
          <w:rFonts w:ascii="Arial" w:hAnsi="Arial" w:cs="Arial"/>
          <w:sz w:val="24"/>
          <w:szCs w:val="24"/>
        </w:rPr>
        <w:t>..........................................................................</w:t>
      </w:r>
    </w:p>
    <w:p w14:paraId="583EA101" w14:textId="77777777" w:rsidR="00B85DBF" w:rsidRDefault="00000000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(zł netto)</w:t>
      </w:r>
    </w:p>
    <w:p w14:paraId="75B37EC6" w14:textId="77777777" w:rsidR="00B85DBF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akup tusz zwierzyny łownej (jeleń, sarna) w I klasie jakości.</w:t>
      </w:r>
    </w:p>
    <w:p w14:paraId="021362DA" w14:textId="77777777" w:rsidR="00B85DBF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zapoznałem się z warunkami określonymi w ogłoszeniu o sprzedaży, w tym także ze wzorem umowy i uzyskałem wszelkie informacje niezbędne  do przygotowania niniejszej oferty. Zobowiązuję się do zawarcia umowy zgodnej z niniejszą ofertą, na warunkach określonych w ogłoszeniu o sprzedaży oraz w miejscu i terminie wyznaczonym przez Sprzedawcę.</w:t>
      </w:r>
    </w:p>
    <w:p w14:paraId="3CC3EE7B" w14:textId="77777777" w:rsidR="00B85DBF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>
        <w:rPr>
          <w:rFonts w:ascii="Arial" w:hAnsi="Arial" w:cs="Arial"/>
          <w:spacing w:val="-5"/>
          <w:w w:val="107"/>
          <w:sz w:val="24"/>
          <w:szCs w:val="24"/>
        </w:rPr>
        <w:t xml:space="preserve">Oświadczam, że: </w:t>
      </w:r>
    </w:p>
    <w:p w14:paraId="43A0C1BF" w14:textId="77777777" w:rsidR="00B85DBF" w:rsidRDefault="00000000">
      <w:pPr>
        <w:pStyle w:val="Akapitzlist"/>
        <w:spacing w:after="0" w:line="360" w:lineRule="auto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>
        <w:rPr>
          <w:rFonts w:ascii="Arial" w:hAnsi="Arial" w:cs="Arial"/>
          <w:spacing w:val="-5"/>
          <w:w w:val="107"/>
          <w:sz w:val="24"/>
          <w:szCs w:val="24"/>
        </w:rPr>
        <w:t>a.) posiadam uprawnienia do wykonywania działalności lub czynności oraz wiedzę i doświadczenie niezbędne  do należytego realizowania umowy;</w:t>
      </w:r>
    </w:p>
    <w:p w14:paraId="09359DCC" w14:textId="77777777" w:rsidR="00B85DBF" w:rsidRDefault="00000000">
      <w:pPr>
        <w:pStyle w:val="Akapitzlist"/>
        <w:spacing w:after="0" w:line="360" w:lineRule="auto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>
        <w:rPr>
          <w:rFonts w:ascii="Arial" w:hAnsi="Arial" w:cs="Arial"/>
          <w:spacing w:val="-5"/>
          <w:w w:val="107"/>
          <w:sz w:val="24"/>
          <w:szCs w:val="24"/>
        </w:rPr>
        <w:lastRenderedPageBreak/>
        <w:t>b.) znajduję się w sytuacji ekonomicznej i finansowej zapewniającej należyte wykonanie umowy;</w:t>
      </w:r>
    </w:p>
    <w:p w14:paraId="68F353AE" w14:textId="77777777" w:rsidR="00B85DBF" w:rsidRDefault="00000000">
      <w:pPr>
        <w:pStyle w:val="Akapitzlist"/>
        <w:spacing w:after="0" w:line="360" w:lineRule="auto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>
        <w:rPr>
          <w:rFonts w:ascii="Arial" w:hAnsi="Arial" w:cs="Arial"/>
          <w:spacing w:val="-5"/>
          <w:w w:val="107"/>
          <w:sz w:val="24"/>
          <w:szCs w:val="24"/>
        </w:rPr>
        <w:t>c.) dysponuję zdolnością techniczną i zawodową  umożliwiającą należyte wykonanie umowy,</w:t>
      </w:r>
    </w:p>
    <w:p w14:paraId="59DE195E" w14:textId="77777777" w:rsidR="00B85DBF" w:rsidRDefault="00000000">
      <w:pPr>
        <w:pStyle w:val="Akapitzlist"/>
        <w:spacing w:after="0" w:line="360" w:lineRule="auto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>
        <w:rPr>
          <w:rFonts w:ascii="Arial" w:hAnsi="Arial" w:cs="Arial"/>
          <w:spacing w:val="-5"/>
          <w:w w:val="107"/>
          <w:sz w:val="24"/>
          <w:szCs w:val="24"/>
        </w:rPr>
        <w:t>d) nie podlegam wykluczeniu z postępowania z przyczyn wskazanych w ogłoszeniu o sprzedaży.</w:t>
      </w:r>
    </w:p>
    <w:p w14:paraId="38801F37" w14:textId="77777777" w:rsidR="00B85DBF" w:rsidRDefault="00000000">
      <w:pPr>
        <w:spacing w:after="0" w:line="360" w:lineRule="auto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>
        <w:rPr>
          <w:rFonts w:ascii="Arial" w:eastAsia="Segoe UI" w:hAnsi="Arial" w:cs="Arial"/>
          <w:sz w:val="24"/>
          <w:szCs w:val="24"/>
        </w:rPr>
        <w:t xml:space="preserve">4. 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63A4252" w14:textId="77777777" w:rsidR="00B85DBF" w:rsidRDefault="00000000">
      <w:pPr>
        <w:spacing w:after="0" w:line="360" w:lineRule="auto"/>
        <w:jc w:val="both"/>
        <w:rPr>
          <w:rFonts w:ascii="Arial" w:hAnsi="Arial" w:cs="Arial"/>
          <w:spacing w:val="-5"/>
          <w:w w:val="107"/>
          <w:sz w:val="24"/>
          <w:szCs w:val="24"/>
        </w:rPr>
      </w:pPr>
      <w:r>
        <w:rPr>
          <w:rFonts w:ascii="Arial" w:eastAsia="Segoe UI" w:hAnsi="Arial" w:cs="Arial"/>
          <w:sz w:val="24"/>
          <w:szCs w:val="24"/>
        </w:rPr>
        <w:t>5. 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>
        <w:rPr>
          <w:rFonts w:ascii="Arial" w:hAnsi="Arial" w:cs="Arial"/>
          <w:spacing w:val="-5"/>
          <w:w w:val="107"/>
          <w:sz w:val="24"/>
          <w:szCs w:val="24"/>
        </w:rPr>
        <w:t xml:space="preserve"> </w:t>
      </w:r>
    </w:p>
    <w:p w14:paraId="240F0641" w14:textId="77777777" w:rsidR="00B85DBF" w:rsidRDefault="000000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Segoe UI" w:hAnsi="Arial" w:cs="Arial"/>
          <w:sz w:val="24"/>
          <w:szCs w:val="24"/>
        </w:rPr>
        <w:t>6</w:t>
      </w:r>
      <w:r>
        <w:rPr>
          <w:rFonts w:eastAsia="Segoe UI"/>
        </w:rPr>
        <w:t xml:space="preserve">. </w:t>
      </w:r>
      <w:r>
        <w:rPr>
          <w:rFonts w:ascii="Arial" w:hAnsi="Arial" w:cs="Arial"/>
          <w:sz w:val="24"/>
          <w:szCs w:val="24"/>
        </w:rPr>
        <w:t>Zgodnie z art. 13 Rozporządzenia Parlamentu Europejskiego i Rady (UE) 2016/679   z dnia 27 kwietnia 2016 r. w sprawie ochrony osób fizycznych w związku z przetwarzaniem danych osobowych i w sprawie swobodnego przepływu takich danych (da-lej RODO) oraz uchylenia dyrektywy 95/46/WE  (4.5.2016 L 119/38 Dziennik Urzędowy Unii Europejskiej PL) informujemy, że:</w:t>
      </w:r>
    </w:p>
    <w:p w14:paraId="6F6FA382" w14:textId="77777777" w:rsidR="00B85DBF" w:rsidRDefault="00000000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em Pani/Pana danych osobowych jest: Nadleśnictwo Hajnówka.</w:t>
      </w:r>
    </w:p>
    <w:p w14:paraId="28E09F66" w14:textId="77777777" w:rsidR="00B85DBF" w:rsidRDefault="00000000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ne osobowe Pani/Pana będą przetwarzane na podstawie art. 6 ust. 1 lit. b ogólnego rozporządzenie j/w o ochronie danych w celu  związanym z prowadzeniem niniejszego postępowania o udzielenie zamówienia oraz jego rozstrzygnięciem, jak również w celu zawarcia umowy w sprawie zamówienia oraz jej realizacji, a także udokumentowania postępowania  o udzielenie zamówienia i jego archiwizacji.</w:t>
      </w:r>
    </w:p>
    <w:p w14:paraId="4C4FD88E" w14:textId="77777777" w:rsidR="00B85DBF" w:rsidRDefault="00000000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ami Pani/Pana danych osobowych będą wyłącznie osoby lub podmioty, którym udostępniona zostanie dokumentacja postępowania w oparciu o obowiązujące przepisy prawa  i zapisy zawartej umowy.</w:t>
      </w:r>
    </w:p>
    <w:p w14:paraId="2E33AAE2" w14:textId="77777777" w:rsidR="00B85DBF" w:rsidRDefault="00000000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osobowe pozyskane w związku z prowadzeniem niniejszego postępowania o udzielenie zamówienia będą przechowywane zgodnie z obowiązującymi w tym zakresie przepisami prawa, przepisami zawartej umowy i wewnętrznymi uregulowaniami administratora Pani/Pana danych.</w:t>
      </w:r>
    </w:p>
    <w:p w14:paraId="0F2F7E24" w14:textId="77777777" w:rsidR="00B85DBF" w:rsidRDefault="00000000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Pani/Pan prawo do: żądania od administratora dostępu do danych osobowych(art. 15 RODO), prawo do ich sprostowania (art. 16 RODO) , ograniczenia przetwarzania (art. 18 RODO), wniesienia skargi do Prezesa Urzędu Ochrony Danych Osobowych w przypadku uznania, iż przetwarzanie jej danych </w:t>
      </w:r>
      <w:r>
        <w:rPr>
          <w:rFonts w:ascii="Arial" w:hAnsi="Arial" w:cs="Arial"/>
          <w:sz w:val="24"/>
          <w:szCs w:val="24"/>
        </w:rPr>
        <w:lastRenderedPageBreak/>
        <w:t>osobowych narusza przepisy o ochronie danych osobowych, w tym przepisy RODO.</w:t>
      </w:r>
    </w:p>
    <w:p w14:paraId="2C06DCFB" w14:textId="77777777" w:rsidR="00B85DBF" w:rsidRDefault="00000000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ie, której dane osobowe zostały pozyskane przez Zamawiającego w związku z prowadzeniem niniejszego postępowania o udzielenie zamówienia nie przysługuje:</w:t>
      </w:r>
    </w:p>
    <w:p w14:paraId="1E5861FA" w14:textId="77777777" w:rsidR="00B85DBF" w:rsidRDefault="00000000">
      <w:pPr>
        <w:pStyle w:val="Akapitzlist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wo do usunięcia danych osobowych, o czym przesadza art. 17 ust. 3 lit. b, d lub e RODO, </w:t>
      </w:r>
    </w:p>
    <w:p w14:paraId="3FB370AA" w14:textId="77777777" w:rsidR="00B85DBF" w:rsidRDefault="00000000">
      <w:pPr>
        <w:pStyle w:val="Akapitzlist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wo do przenoszenia danych osobowych, o którym mowa w art. 20 RODO, prawo sprzeciwu wobec przetwarzania danych osobowych określone w art. 21 RODO,  a to z uwagi na fakt, że podstawą prawną przetwarzania danych osobowych jest art. 6 ust. 1 lit. b RODO. </w:t>
      </w:r>
    </w:p>
    <w:p w14:paraId="61F5F01D" w14:textId="77777777" w:rsidR="00B85DBF" w:rsidRDefault="00000000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owiązek podania przez Panią/Pana danych osobowych jest warunkiem zawarcia umowy. Konsekwencja nie podania danych będzie odmowa ze strony zamawiające-go podpisania umowy  w postępowaniu o udzielenie zamówienia publicznego.</w:t>
      </w:r>
    </w:p>
    <w:p w14:paraId="330977E1" w14:textId="77777777" w:rsidR="00B85DBF" w:rsidRDefault="00000000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dniesieniu do Pani/Pana danych osobowych decyzje nie będą podejmowane w sposób zautomatyzowany, stosownie do art. 22 RODO.</w:t>
      </w:r>
    </w:p>
    <w:p w14:paraId="0D48C96F" w14:textId="77777777" w:rsidR="00B85DBF" w:rsidRDefault="00B85D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6460DF" w14:textId="77777777" w:rsidR="00B85DBF" w:rsidRDefault="00B85DBF">
      <w:pPr>
        <w:spacing w:after="0"/>
        <w:rPr>
          <w:rFonts w:ascii="Arial" w:hAnsi="Arial" w:cs="Arial"/>
          <w:sz w:val="24"/>
          <w:szCs w:val="24"/>
        </w:rPr>
      </w:pPr>
    </w:p>
    <w:p w14:paraId="71E511AB" w14:textId="77777777" w:rsidR="00B85DBF" w:rsidRDefault="00B85DBF">
      <w:pPr>
        <w:spacing w:after="0"/>
        <w:rPr>
          <w:rFonts w:ascii="Arial" w:hAnsi="Arial" w:cs="Arial"/>
          <w:sz w:val="24"/>
          <w:szCs w:val="24"/>
        </w:rPr>
      </w:pPr>
    </w:p>
    <w:p w14:paraId="7BE3B1F9" w14:textId="77777777" w:rsidR="00B85DBF" w:rsidRDefault="00B85DBF">
      <w:pPr>
        <w:spacing w:after="0"/>
        <w:rPr>
          <w:rFonts w:ascii="Arial" w:hAnsi="Arial" w:cs="Arial"/>
          <w:sz w:val="24"/>
          <w:szCs w:val="24"/>
        </w:rPr>
      </w:pPr>
    </w:p>
    <w:p w14:paraId="692F8A2D" w14:textId="77777777" w:rsidR="00B85DBF" w:rsidRDefault="000000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                                  .....................................................................</w:t>
      </w:r>
    </w:p>
    <w:p w14:paraId="5FD4CFC4" w14:textId="77777777" w:rsidR="00B85DBF" w:rsidRDefault="0000000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Miejsce i data                                                               Podpis osoby uprawnionej lub osób uprawnionych do               </w:t>
      </w:r>
    </w:p>
    <w:p w14:paraId="02336FDE" w14:textId="77777777" w:rsidR="00B85DBF" w:rsidRDefault="0000000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reprezentowania Kupującego w dokumentach rejestrowych</w:t>
      </w:r>
    </w:p>
    <w:p w14:paraId="0A574D13" w14:textId="77777777" w:rsidR="00B85DBF" w:rsidRDefault="00000000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lub we właściwym upoważnieniu.</w:t>
      </w:r>
    </w:p>
    <w:p w14:paraId="523498F0" w14:textId="77777777" w:rsidR="00B85DBF" w:rsidRDefault="00B85DBF">
      <w:pPr>
        <w:jc w:val="center"/>
        <w:rPr>
          <w:rFonts w:ascii="Arial" w:hAnsi="Arial" w:cs="Arial"/>
          <w:sz w:val="20"/>
          <w:szCs w:val="20"/>
        </w:rPr>
      </w:pPr>
    </w:p>
    <w:sectPr w:rsidR="00B85DBF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8D12" w14:textId="77777777" w:rsidR="00B02AF9" w:rsidRDefault="00B02AF9">
      <w:pPr>
        <w:spacing w:after="0" w:line="240" w:lineRule="auto"/>
      </w:pPr>
      <w:r>
        <w:separator/>
      </w:r>
    </w:p>
  </w:endnote>
  <w:endnote w:type="continuationSeparator" w:id="0">
    <w:p w14:paraId="363F6301" w14:textId="77777777" w:rsidR="00B02AF9" w:rsidRDefault="00B0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47FF6" w14:textId="77777777" w:rsidR="00B02AF9" w:rsidRDefault="00B02AF9">
      <w:pPr>
        <w:spacing w:after="0" w:line="240" w:lineRule="auto"/>
      </w:pPr>
      <w:r>
        <w:separator/>
      </w:r>
    </w:p>
  </w:footnote>
  <w:footnote w:type="continuationSeparator" w:id="0">
    <w:p w14:paraId="1BA680E2" w14:textId="77777777" w:rsidR="00B02AF9" w:rsidRDefault="00B0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98213" w14:textId="77777777" w:rsidR="00B85DBF" w:rsidRDefault="00B85D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1A326" w14:textId="77777777" w:rsidR="00B85DBF" w:rsidRDefault="00000000">
    <w:pPr>
      <w:pStyle w:val="Nagwek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1E72" w14:textId="77777777" w:rsidR="00B85DBF" w:rsidRDefault="00000000">
    <w:pPr>
      <w:pStyle w:val="Nagwek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37EBF"/>
    <w:multiLevelType w:val="multilevel"/>
    <w:tmpl w:val="8014F1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D727B0"/>
    <w:multiLevelType w:val="multilevel"/>
    <w:tmpl w:val="6B109B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EC264F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874777752">
    <w:abstractNumId w:val="1"/>
  </w:num>
  <w:num w:numId="2" w16cid:durableId="1757437836">
    <w:abstractNumId w:val="2"/>
  </w:num>
  <w:num w:numId="3" w16cid:durableId="1180202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BF"/>
    <w:rsid w:val="00903093"/>
    <w:rsid w:val="00A4598E"/>
    <w:rsid w:val="00B02AF9"/>
    <w:rsid w:val="00B84C3A"/>
    <w:rsid w:val="00B8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C899"/>
  <w15:docId w15:val="{8009F5BF-69D0-45E2-8341-4C114A6B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11CA7"/>
  </w:style>
  <w:style w:type="character" w:customStyle="1" w:styleId="StopkaZnak">
    <w:name w:val="Stopka Znak"/>
    <w:basedOn w:val="Domylnaczcionkaakapitu"/>
    <w:link w:val="Stopka"/>
    <w:uiPriority w:val="99"/>
    <w:qFormat/>
    <w:rsid w:val="00F11CA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11CA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07A3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07A3F"/>
    <w:rPr>
      <w:color w:val="605E5C"/>
      <w:shd w:val="clear" w:color="auto" w:fill="E1DFDD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F11CA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11CA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11C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05A1"/>
    <w:pPr>
      <w:ind w:left="720"/>
      <w:contextualSpacing/>
    </w:pPr>
  </w:style>
  <w:style w:type="paragraph" w:customStyle="1" w:styleId="KRP">
    <w:name w:val="KRP"/>
    <w:basedOn w:val="Normalny"/>
    <w:qFormat/>
    <w:rsid w:val="006A4F47"/>
    <w:pPr>
      <w:spacing w:after="113" w:line="240" w:lineRule="auto"/>
      <w:ind w:firstLine="850"/>
      <w:jc w:val="both"/>
    </w:pPr>
    <w:rPr>
      <w:rFonts w:ascii="Tahoma" w:eastAsia="Times New Roman" w:hAnsi="Tahoma" w:cs="Times New Roman"/>
      <w:szCs w:val="24"/>
      <w:lang w:eastAsia="zh-CN"/>
    </w:rPr>
  </w:style>
  <w:style w:type="table" w:styleId="Tabela-Siatka">
    <w:name w:val="Table Grid"/>
    <w:basedOn w:val="Standardowy"/>
    <w:uiPriority w:val="59"/>
    <w:rsid w:val="0060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0309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93D0-DC3D-483F-9F7E-31DA5C6B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572</Characters>
  <Application>Microsoft Office Word</Application>
  <DocSecurity>0</DocSecurity>
  <Lines>38</Lines>
  <Paragraphs>10</Paragraphs>
  <ScaleCrop>false</ScaleCrop>
  <Company>Microsoft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ioduszewski</dc:creator>
  <dc:description/>
  <cp:lastModifiedBy>Agnieszka Jóźwiak - Nadleśnictwo Hajnówka</cp:lastModifiedBy>
  <cp:revision>3</cp:revision>
  <cp:lastPrinted>2023-05-18T08:13:00Z</cp:lastPrinted>
  <dcterms:created xsi:type="dcterms:W3CDTF">2026-04-28T07:21:00Z</dcterms:created>
  <dcterms:modified xsi:type="dcterms:W3CDTF">2026-04-28T07:22:00Z</dcterms:modified>
  <dc:language>pl-PL</dc:language>
</cp:coreProperties>
</file>